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5A9597" w14:textId="59AF121D" w:rsidR="005C7EBB" w:rsidRPr="00553BB4" w:rsidRDefault="00F2788E" w:rsidP="00BA2EED">
      <w:pPr>
        <w:kinsoku w:val="0"/>
        <w:overflowPunct w:val="0"/>
        <w:contextualSpacing/>
        <w:textAlignment w:val="baseline"/>
        <w:rPr>
          <w:rFonts w:hAnsi="ＭＳ 明朝" w:cs="Times New Roman"/>
          <w:color w:val="000000" w:themeColor="text1"/>
          <w:kern w:val="0"/>
          <w:szCs w:val="24"/>
        </w:rPr>
      </w:pPr>
      <w:r w:rsidRPr="00553BB4">
        <w:rPr>
          <w:rFonts w:hAnsi="ＭＳ 明朝" w:cs="ＭＳ ゴシック" w:hint="eastAsia"/>
          <w:color w:val="000000" w:themeColor="text1"/>
          <w:kern w:val="0"/>
          <w:szCs w:val="24"/>
        </w:rPr>
        <w:t>様式第３号（第</w:t>
      </w:r>
      <w:r w:rsidR="00D66BA8" w:rsidRPr="00553BB4">
        <w:rPr>
          <w:rFonts w:hAnsi="ＭＳ 明朝" w:cs="ＭＳ ゴシック" w:hint="eastAsia"/>
          <w:color w:val="000000" w:themeColor="text1"/>
          <w:kern w:val="0"/>
          <w:szCs w:val="24"/>
        </w:rPr>
        <w:t>８</w:t>
      </w:r>
      <w:r w:rsidR="005C7EBB" w:rsidRPr="00553BB4">
        <w:rPr>
          <w:rFonts w:hAnsi="ＭＳ 明朝" w:cs="ＭＳ ゴシック" w:hint="eastAsia"/>
          <w:color w:val="000000" w:themeColor="text1"/>
          <w:kern w:val="0"/>
          <w:szCs w:val="24"/>
        </w:rPr>
        <w:t>条関係）</w:t>
      </w:r>
    </w:p>
    <w:p w14:paraId="2229775C" w14:textId="77777777" w:rsidR="005C7EBB" w:rsidRPr="00553BB4" w:rsidRDefault="005C7EBB" w:rsidP="00BA2EED">
      <w:pPr>
        <w:kinsoku w:val="0"/>
        <w:overflowPunct w:val="0"/>
        <w:contextualSpacing/>
        <w:textAlignment w:val="baseline"/>
        <w:rPr>
          <w:rFonts w:hAnsi="ＭＳ 明朝" w:cs="Times New Roman"/>
          <w:color w:val="000000" w:themeColor="text1"/>
          <w:kern w:val="0"/>
          <w:szCs w:val="24"/>
        </w:rPr>
      </w:pPr>
    </w:p>
    <w:p w14:paraId="2BD4B78F" w14:textId="4A381EC7" w:rsidR="005C7EBB" w:rsidRPr="00553BB4" w:rsidRDefault="00D4722A" w:rsidP="00BA2EED">
      <w:pPr>
        <w:kinsoku w:val="0"/>
        <w:overflowPunct w:val="0"/>
        <w:contextualSpacing/>
        <w:jc w:val="center"/>
        <w:textAlignment w:val="baseline"/>
        <w:rPr>
          <w:rFonts w:hAnsi="ＭＳ 明朝" w:cs="Times New Roman"/>
          <w:color w:val="000000" w:themeColor="text1"/>
          <w:kern w:val="0"/>
          <w:szCs w:val="24"/>
        </w:rPr>
      </w:pPr>
      <w:r w:rsidRPr="00553BB4">
        <w:rPr>
          <w:rFonts w:hAnsi="ＭＳ 明朝" w:hint="eastAsia"/>
          <w:color w:val="000000" w:themeColor="text1"/>
          <w:kern w:val="0"/>
          <w:szCs w:val="24"/>
        </w:rPr>
        <w:t>富士見</w:t>
      </w:r>
      <w:r w:rsidR="002775CE" w:rsidRPr="00553BB4">
        <w:rPr>
          <w:rFonts w:hAnsi="ＭＳ 明朝" w:hint="eastAsia"/>
          <w:color w:val="000000" w:themeColor="text1"/>
          <w:kern w:val="0"/>
          <w:szCs w:val="24"/>
        </w:rPr>
        <w:t>ファンファーレ使</w:t>
      </w:r>
      <w:r w:rsidR="002025CB" w:rsidRPr="00553BB4">
        <w:rPr>
          <w:rFonts w:hAnsi="ＭＳ 明朝" w:hint="eastAsia"/>
          <w:color w:val="000000" w:themeColor="text1"/>
          <w:kern w:val="0"/>
          <w:szCs w:val="24"/>
        </w:rPr>
        <w:t>用変更・中止届出書</w:t>
      </w:r>
    </w:p>
    <w:p w14:paraId="1A92A6CE" w14:textId="77777777" w:rsidR="005C7EBB" w:rsidRPr="00553BB4" w:rsidRDefault="005C7EBB" w:rsidP="00BA2EED">
      <w:pPr>
        <w:kinsoku w:val="0"/>
        <w:overflowPunct w:val="0"/>
        <w:contextualSpacing/>
        <w:textAlignment w:val="baseline"/>
        <w:rPr>
          <w:rFonts w:hAnsi="ＭＳ 明朝" w:cs="Times New Roman"/>
          <w:color w:val="000000" w:themeColor="text1"/>
          <w:kern w:val="0"/>
          <w:szCs w:val="24"/>
        </w:rPr>
      </w:pPr>
    </w:p>
    <w:p w14:paraId="0715F15D" w14:textId="77777777" w:rsidR="005C7EBB" w:rsidRPr="00553BB4" w:rsidRDefault="005C7EBB" w:rsidP="00D846B9">
      <w:pPr>
        <w:kinsoku w:val="0"/>
        <w:overflowPunct w:val="0"/>
        <w:ind w:rightChars="94" w:right="224"/>
        <w:contextualSpacing/>
        <w:jc w:val="right"/>
        <w:textAlignment w:val="baseline"/>
        <w:rPr>
          <w:rFonts w:hAnsi="ＭＳ 明朝" w:cs="Times New Roman"/>
          <w:color w:val="000000" w:themeColor="text1"/>
          <w:kern w:val="0"/>
          <w:szCs w:val="24"/>
        </w:rPr>
      </w:pPr>
      <w:r w:rsidRPr="00553BB4">
        <w:rPr>
          <w:rFonts w:hAnsi="ＭＳ 明朝" w:cs="ＭＳ ゴシック" w:hint="eastAsia"/>
          <w:color w:val="000000" w:themeColor="text1"/>
          <w:kern w:val="0"/>
          <w:szCs w:val="24"/>
        </w:rPr>
        <w:t xml:space="preserve">　　年　　月　　日　</w:t>
      </w:r>
    </w:p>
    <w:p w14:paraId="6FD9214F" w14:textId="77777777" w:rsidR="005C7EBB" w:rsidRPr="00553BB4" w:rsidRDefault="005C7EBB" w:rsidP="00BA2EED">
      <w:pPr>
        <w:kinsoku w:val="0"/>
        <w:overflowPunct w:val="0"/>
        <w:contextualSpacing/>
        <w:textAlignment w:val="baseline"/>
        <w:rPr>
          <w:rFonts w:hAnsi="ＭＳ 明朝" w:cs="Times New Roman"/>
          <w:color w:val="000000" w:themeColor="text1"/>
          <w:kern w:val="0"/>
          <w:szCs w:val="24"/>
        </w:rPr>
      </w:pPr>
    </w:p>
    <w:p w14:paraId="77DFD5CF" w14:textId="66D7F375" w:rsidR="005C7EBB" w:rsidRPr="00553BB4" w:rsidRDefault="005C7EBB" w:rsidP="00BA2EED">
      <w:pPr>
        <w:kinsoku w:val="0"/>
        <w:overflowPunct w:val="0"/>
        <w:contextualSpacing/>
        <w:textAlignment w:val="baseline"/>
        <w:rPr>
          <w:rFonts w:hAnsi="ＭＳ 明朝" w:cs="ＭＳ ゴシック"/>
          <w:color w:val="000000" w:themeColor="text1"/>
          <w:kern w:val="0"/>
          <w:szCs w:val="24"/>
        </w:rPr>
      </w:pPr>
      <w:r w:rsidRPr="00553BB4">
        <w:rPr>
          <w:rFonts w:hAnsi="ＭＳ 明朝" w:cs="Times New Roman" w:hint="eastAsia"/>
          <w:color w:val="000000" w:themeColor="text1"/>
          <w:kern w:val="0"/>
          <w:szCs w:val="24"/>
        </w:rPr>
        <w:t xml:space="preserve">　（</w:t>
      </w:r>
      <w:r w:rsidR="00E67E04" w:rsidRPr="00553BB4">
        <w:rPr>
          <w:rFonts w:hAnsi="ＭＳ 明朝" w:cs="Times New Roman" w:hint="eastAsia"/>
          <w:color w:val="000000" w:themeColor="text1"/>
          <w:kern w:val="0"/>
          <w:szCs w:val="24"/>
        </w:rPr>
        <w:t>宛先</w:t>
      </w:r>
      <w:r w:rsidRPr="00553BB4">
        <w:rPr>
          <w:rFonts w:hAnsi="ＭＳ 明朝" w:cs="Times New Roman" w:hint="eastAsia"/>
          <w:color w:val="000000" w:themeColor="text1"/>
          <w:kern w:val="0"/>
          <w:szCs w:val="24"/>
        </w:rPr>
        <w:t>）</w:t>
      </w:r>
      <w:r w:rsidR="000C5EDA" w:rsidRPr="00553BB4">
        <w:rPr>
          <w:rFonts w:hAnsi="ＭＳ 明朝" w:cs="Times New Roman" w:hint="eastAsia"/>
          <w:color w:val="000000" w:themeColor="text1"/>
          <w:kern w:val="0"/>
          <w:szCs w:val="24"/>
        </w:rPr>
        <w:t>富士見市長</w:t>
      </w:r>
    </w:p>
    <w:p w14:paraId="611A6367" w14:textId="77777777" w:rsidR="005C7EBB" w:rsidRPr="00553BB4" w:rsidRDefault="005C7EBB" w:rsidP="00BA2EED">
      <w:pPr>
        <w:kinsoku w:val="0"/>
        <w:overflowPunct w:val="0"/>
        <w:ind w:firstLineChars="200" w:firstLine="477"/>
        <w:contextualSpacing/>
        <w:textAlignment w:val="baseline"/>
        <w:rPr>
          <w:rFonts w:hAnsi="ＭＳ 明朝" w:cs="Times New Roman"/>
          <w:color w:val="000000" w:themeColor="text1"/>
          <w:kern w:val="0"/>
          <w:szCs w:val="24"/>
        </w:rPr>
      </w:pPr>
    </w:p>
    <w:p w14:paraId="42FAF00D" w14:textId="77777777" w:rsidR="00D66BA8" w:rsidRPr="00553BB4" w:rsidRDefault="00D66BA8" w:rsidP="00AA2B49">
      <w:pPr>
        <w:kinsoku w:val="0"/>
        <w:overflowPunct w:val="0"/>
        <w:ind w:firstLineChars="2000" w:firstLine="4774"/>
        <w:contextualSpacing/>
        <w:textAlignment w:val="baseline"/>
        <w:rPr>
          <w:rFonts w:hAnsi="ＭＳ 明朝" w:cs="ＭＳ ゴシック"/>
          <w:color w:val="000000" w:themeColor="text1"/>
          <w:kern w:val="0"/>
          <w:szCs w:val="24"/>
        </w:rPr>
      </w:pPr>
      <w:r w:rsidRPr="00553BB4">
        <w:rPr>
          <w:rFonts w:hAnsi="ＭＳ 明朝" w:cs="ＭＳ ゴシック" w:hint="eastAsia"/>
          <w:color w:val="000000" w:themeColor="text1"/>
          <w:kern w:val="0"/>
          <w:szCs w:val="24"/>
        </w:rPr>
        <w:t>住所（所在地）</w:t>
      </w:r>
    </w:p>
    <w:p w14:paraId="2FD7EC14" w14:textId="08CB1C98" w:rsidR="00D66BA8" w:rsidRPr="00964FAB" w:rsidRDefault="001E1849" w:rsidP="00AA2B49">
      <w:pPr>
        <w:kinsoku w:val="0"/>
        <w:overflowPunct w:val="0"/>
        <w:ind w:firstLineChars="1600" w:firstLine="3819"/>
        <w:contextualSpacing/>
        <w:textAlignment w:val="baseline"/>
        <w:rPr>
          <w:rFonts w:hAnsi="ＭＳ 明朝" w:cs="ＭＳ ゴシック"/>
          <w:kern w:val="0"/>
          <w:szCs w:val="24"/>
        </w:rPr>
      </w:pPr>
      <w:r w:rsidRPr="00964FAB">
        <w:rPr>
          <w:rFonts w:hAnsi="ＭＳ 明朝" w:cs="ＭＳ ゴシック" w:hint="eastAsia"/>
          <w:kern w:val="0"/>
          <w:szCs w:val="24"/>
        </w:rPr>
        <w:t>使用者</w:t>
      </w:r>
      <w:r w:rsidR="00AA2B49" w:rsidRPr="00964FAB">
        <w:rPr>
          <w:rFonts w:hAnsi="ＭＳ 明朝" w:cs="ＭＳ ゴシック" w:hint="eastAsia"/>
          <w:kern w:val="0"/>
          <w:szCs w:val="24"/>
        </w:rPr>
        <w:t xml:space="preserve">　</w:t>
      </w:r>
      <w:r w:rsidR="00D66BA8" w:rsidRPr="00964FAB">
        <w:rPr>
          <w:rFonts w:hAnsi="ＭＳ 明朝" w:cs="ＭＳ ゴシック" w:hint="eastAsia"/>
          <w:kern w:val="0"/>
          <w:szCs w:val="24"/>
        </w:rPr>
        <w:t>団体名</w:t>
      </w:r>
    </w:p>
    <w:p w14:paraId="09888E71" w14:textId="77777777" w:rsidR="00D66BA8" w:rsidRPr="00964FAB" w:rsidRDefault="00D66BA8" w:rsidP="00AA2B49">
      <w:pPr>
        <w:kinsoku w:val="0"/>
        <w:overflowPunct w:val="0"/>
        <w:ind w:firstLineChars="2000" w:firstLine="4774"/>
        <w:contextualSpacing/>
        <w:textAlignment w:val="baseline"/>
        <w:rPr>
          <w:rFonts w:hAnsi="ＭＳ 明朝" w:cs="Times New Roman"/>
          <w:kern w:val="0"/>
          <w:szCs w:val="24"/>
        </w:rPr>
      </w:pPr>
      <w:r w:rsidRPr="00964FAB">
        <w:rPr>
          <w:rFonts w:hAnsi="ＭＳ 明朝" w:cs="ＭＳ ゴシック" w:hint="eastAsia"/>
          <w:kern w:val="0"/>
          <w:szCs w:val="24"/>
        </w:rPr>
        <w:t>氏名（代表者名）</w:t>
      </w:r>
    </w:p>
    <w:p w14:paraId="56CD29FD" w14:textId="77777777" w:rsidR="00D66BA8" w:rsidRPr="00964FAB" w:rsidRDefault="00D66BA8" w:rsidP="00AA2B49">
      <w:pPr>
        <w:kinsoku w:val="0"/>
        <w:overflowPunct w:val="0"/>
        <w:ind w:firstLineChars="2000" w:firstLine="4774"/>
        <w:contextualSpacing/>
        <w:textAlignment w:val="baseline"/>
        <w:rPr>
          <w:rFonts w:hAnsi="ＭＳ 明朝" w:cs="ＭＳ ゴシック"/>
          <w:kern w:val="0"/>
          <w:szCs w:val="24"/>
        </w:rPr>
      </w:pPr>
      <w:r w:rsidRPr="00964FAB">
        <w:rPr>
          <w:rFonts w:hAnsi="ＭＳ 明朝" w:cs="ＭＳ ゴシック" w:hint="eastAsia"/>
          <w:kern w:val="0"/>
          <w:szCs w:val="24"/>
        </w:rPr>
        <w:t>連絡先</w:t>
      </w:r>
    </w:p>
    <w:p w14:paraId="1DA8C97A" w14:textId="62C2535B" w:rsidR="005C7EBB" w:rsidRPr="00964FAB" w:rsidRDefault="005C7EBB" w:rsidP="00BA2EED">
      <w:pPr>
        <w:kinsoku w:val="0"/>
        <w:overflowPunct w:val="0"/>
        <w:ind w:firstLineChars="1867" w:firstLine="4456"/>
        <w:contextualSpacing/>
        <w:textAlignment w:val="baseline"/>
        <w:rPr>
          <w:rFonts w:hAnsi="ＭＳ 明朝" w:cs="Times New Roman"/>
          <w:kern w:val="0"/>
          <w:szCs w:val="24"/>
        </w:rPr>
      </w:pPr>
      <w:r w:rsidRPr="00964FAB">
        <w:rPr>
          <w:rFonts w:hAnsi="ＭＳ 明朝" w:cs="Times New Roman" w:hint="eastAsia"/>
          <w:kern w:val="0"/>
          <w:szCs w:val="24"/>
        </w:rPr>
        <w:t xml:space="preserve">　　　　　　　　　　　　　　　　　</w:t>
      </w:r>
    </w:p>
    <w:p w14:paraId="6F460088" w14:textId="77777777" w:rsidR="005C7EBB" w:rsidRPr="00964FAB" w:rsidRDefault="005C7EBB" w:rsidP="00BA2EED">
      <w:pPr>
        <w:kinsoku w:val="0"/>
        <w:overflowPunct w:val="0"/>
        <w:contextualSpacing/>
        <w:textAlignment w:val="baseline"/>
        <w:rPr>
          <w:rFonts w:hAnsi="ＭＳ 明朝" w:cs="Times New Roman"/>
          <w:kern w:val="0"/>
          <w:szCs w:val="24"/>
        </w:rPr>
      </w:pPr>
    </w:p>
    <w:p w14:paraId="4AB6FFB2" w14:textId="17F9518E" w:rsidR="00D4722A" w:rsidRPr="00553BB4" w:rsidRDefault="00293AB0" w:rsidP="00293AB0">
      <w:pPr>
        <w:ind w:rightChars="-5" w:right="-12" w:firstLineChars="400" w:firstLine="955"/>
        <w:contextualSpacing/>
        <w:rPr>
          <w:rFonts w:hAnsi="ＭＳ 明朝" w:cs="Times New Roman"/>
          <w:color w:val="000000" w:themeColor="text1"/>
          <w:kern w:val="0"/>
          <w:szCs w:val="24"/>
        </w:rPr>
      </w:pPr>
      <w:r w:rsidRPr="00964FAB">
        <w:rPr>
          <w:rFonts w:hAnsi="ＭＳ 明朝" w:hint="eastAsia"/>
          <w:kern w:val="0"/>
          <w:szCs w:val="24"/>
        </w:rPr>
        <w:t>年　　月　　日付け第　　号で</w:t>
      </w:r>
      <w:r w:rsidRPr="00E04A51">
        <w:rPr>
          <w:rFonts w:hAnsi="ＭＳ 明朝" w:hint="eastAsia"/>
          <w:color w:val="000000" w:themeColor="text1"/>
          <w:kern w:val="0"/>
          <w:szCs w:val="24"/>
        </w:rPr>
        <w:t>決定</w:t>
      </w:r>
      <w:r w:rsidR="00A83D66" w:rsidRPr="00E04A51">
        <w:rPr>
          <w:rFonts w:hAnsi="ＭＳ 明朝" w:hint="eastAsia"/>
          <w:color w:val="000000" w:themeColor="text1"/>
          <w:kern w:val="0"/>
          <w:szCs w:val="24"/>
        </w:rPr>
        <w:t>を受け</w:t>
      </w:r>
      <w:r w:rsidRPr="00E04A51">
        <w:rPr>
          <w:rFonts w:hAnsi="ＭＳ 明朝" w:hint="eastAsia"/>
          <w:color w:val="000000" w:themeColor="text1"/>
          <w:kern w:val="0"/>
          <w:szCs w:val="24"/>
        </w:rPr>
        <w:t>た承認</w:t>
      </w:r>
      <w:r w:rsidR="00D4722A" w:rsidRPr="00E04A51">
        <w:rPr>
          <w:rFonts w:hAnsi="ＭＳ 明朝" w:hint="eastAsia"/>
          <w:color w:val="000000" w:themeColor="text1"/>
          <w:kern w:val="0"/>
          <w:szCs w:val="24"/>
        </w:rPr>
        <w:t>番</w:t>
      </w:r>
      <w:r w:rsidR="00D4722A" w:rsidRPr="00553BB4">
        <w:rPr>
          <w:rFonts w:hAnsi="ＭＳ 明朝" w:hint="eastAsia"/>
          <w:color w:val="000000" w:themeColor="text1"/>
          <w:kern w:val="0"/>
          <w:szCs w:val="24"/>
        </w:rPr>
        <w:t>号　　　　号の内容について</w:t>
      </w:r>
      <w:r>
        <w:rPr>
          <w:rFonts w:hAnsi="ＭＳ 明朝" w:hint="eastAsia"/>
          <w:color w:val="000000" w:themeColor="text1"/>
          <w:kern w:val="0"/>
          <w:szCs w:val="24"/>
        </w:rPr>
        <w:t>、</w:t>
      </w:r>
      <w:r w:rsidR="00D4722A" w:rsidRPr="00553BB4">
        <w:rPr>
          <w:rFonts w:hAnsi="ＭＳ 明朝" w:hint="eastAsia"/>
          <w:color w:val="000000" w:themeColor="text1"/>
          <w:kern w:val="0"/>
          <w:szCs w:val="24"/>
        </w:rPr>
        <w:t>下記のとおり変更</w:t>
      </w:r>
      <w:r w:rsidR="00045F6D" w:rsidRPr="00553BB4">
        <w:rPr>
          <w:rFonts w:hAnsi="ＭＳ 明朝" w:hint="eastAsia"/>
          <w:color w:val="000000" w:themeColor="text1"/>
          <w:kern w:val="0"/>
          <w:szCs w:val="24"/>
        </w:rPr>
        <w:t>・中止</w:t>
      </w:r>
      <w:r w:rsidR="00D4722A" w:rsidRPr="00553BB4">
        <w:rPr>
          <w:rFonts w:hAnsi="ＭＳ 明朝" w:hint="eastAsia"/>
          <w:color w:val="000000" w:themeColor="text1"/>
          <w:kern w:val="0"/>
          <w:szCs w:val="24"/>
        </w:rPr>
        <w:t>したいので、申請します。</w:t>
      </w:r>
    </w:p>
    <w:p w14:paraId="697C3411" w14:textId="77777777" w:rsidR="00D4722A" w:rsidRPr="00553BB4" w:rsidRDefault="00D4722A" w:rsidP="00BA2EED">
      <w:pPr>
        <w:kinsoku w:val="0"/>
        <w:overflowPunct w:val="0"/>
        <w:contextualSpacing/>
        <w:rPr>
          <w:rFonts w:hAnsi="ＭＳ 明朝" w:cs="Times New Roman"/>
          <w:color w:val="000000" w:themeColor="text1"/>
          <w:kern w:val="0"/>
          <w:szCs w:val="24"/>
        </w:rPr>
      </w:pPr>
    </w:p>
    <w:p w14:paraId="5CE6594C" w14:textId="77777777" w:rsidR="00D4722A" w:rsidRPr="00553BB4" w:rsidRDefault="00D4722A" w:rsidP="00BA2EED">
      <w:pPr>
        <w:kinsoku w:val="0"/>
        <w:overflowPunct w:val="0"/>
        <w:contextualSpacing/>
        <w:jc w:val="center"/>
        <w:rPr>
          <w:rFonts w:hAnsi="ＭＳ 明朝" w:cs="Times New Roman"/>
          <w:color w:val="000000" w:themeColor="text1"/>
          <w:kern w:val="0"/>
          <w:szCs w:val="24"/>
        </w:rPr>
      </w:pPr>
      <w:r w:rsidRPr="00553BB4">
        <w:rPr>
          <w:rFonts w:hAnsi="ＭＳ 明朝" w:hint="eastAsia"/>
          <w:color w:val="000000" w:themeColor="text1"/>
          <w:kern w:val="0"/>
          <w:szCs w:val="24"/>
        </w:rPr>
        <w:t>記</w:t>
      </w:r>
    </w:p>
    <w:p w14:paraId="0BFCB2BF" w14:textId="77777777" w:rsidR="00D4722A" w:rsidRPr="00553BB4" w:rsidRDefault="00D4722A" w:rsidP="00BA2EED">
      <w:pPr>
        <w:kinsoku w:val="0"/>
        <w:overflowPunct w:val="0"/>
        <w:contextualSpacing/>
        <w:rPr>
          <w:rFonts w:hAnsi="ＭＳ 明朝" w:cs="Times New Roman"/>
          <w:color w:val="000000" w:themeColor="text1"/>
          <w:kern w:val="0"/>
          <w:szCs w:val="24"/>
        </w:rPr>
      </w:pPr>
    </w:p>
    <w:p w14:paraId="6B8F543B" w14:textId="3E30EDE2" w:rsidR="005C7EBB" w:rsidRPr="00553BB4" w:rsidRDefault="00D4722A" w:rsidP="00BA2EED">
      <w:pPr>
        <w:kinsoku w:val="0"/>
        <w:overflowPunct w:val="0"/>
        <w:ind w:firstLineChars="100" w:firstLine="239"/>
        <w:contextualSpacing/>
        <w:textAlignment w:val="baseline"/>
        <w:rPr>
          <w:rFonts w:hAnsi="ＭＳ 明朝"/>
          <w:color w:val="000000" w:themeColor="text1"/>
          <w:kern w:val="0"/>
          <w:szCs w:val="24"/>
        </w:rPr>
      </w:pPr>
      <w:r w:rsidRPr="00553BB4">
        <w:rPr>
          <w:rFonts w:hAnsi="ＭＳ 明朝" w:hint="eastAsia"/>
          <w:color w:val="000000" w:themeColor="text1"/>
          <w:kern w:val="0"/>
          <w:szCs w:val="24"/>
        </w:rPr>
        <w:t>変更</w:t>
      </w:r>
      <w:r w:rsidR="00045F6D" w:rsidRPr="00553BB4">
        <w:rPr>
          <w:rFonts w:hAnsi="ＭＳ 明朝" w:hint="eastAsia"/>
          <w:color w:val="000000" w:themeColor="text1"/>
          <w:kern w:val="0"/>
          <w:szCs w:val="24"/>
        </w:rPr>
        <w:t>・中止</w:t>
      </w:r>
      <w:r w:rsidR="00D846B9" w:rsidRPr="00553BB4">
        <w:rPr>
          <w:rFonts w:hAnsi="ＭＳ 明朝" w:hint="eastAsia"/>
          <w:color w:val="000000" w:themeColor="text1"/>
          <w:kern w:val="0"/>
          <w:szCs w:val="24"/>
        </w:rPr>
        <w:t>内容</w:t>
      </w:r>
    </w:p>
    <w:p w14:paraId="749F568A" w14:textId="77777777" w:rsidR="005C7EBB" w:rsidRPr="00553BB4" w:rsidRDefault="005C7EBB" w:rsidP="00BA2EED">
      <w:pPr>
        <w:kinsoku w:val="0"/>
        <w:overflowPunct w:val="0"/>
        <w:contextualSpacing/>
        <w:textAlignment w:val="baseline"/>
        <w:rPr>
          <w:rFonts w:hAnsi="ＭＳ 明朝" w:cs="Times New Roman"/>
          <w:color w:val="000000" w:themeColor="text1"/>
          <w:kern w:val="0"/>
          <w:szCs w:val="24"/>
        </w:rPr>
      </w:pPr>
    </w:p>
    <w:p w14:paraId="658DDDFD" w14:textId="032F6FE5" w:rsidR="00D4722A" w:rsidRPr="00553BB4" w:rsidRDefault="00D4722A" w:rsidP="00BA2EED">
      <w:pPr>
        <w:kinsoku w:val="0"/>
        <w:overflowPunct w:val="0"/>
        <w:contextualSpacing/>
        <w:rPr>
          <w:rFonts w:hAnsi="ＭＳ 明朝"/>
          <w:color w:val="000000" w:themeColor="text1"/>
          <w:kern w:val="0"/>
          <w:szCs w:val="24"/>
        </w:rPr>
      </w:pPr>
      <w:bookmarkStart w:id="0" w:name="_GoBack"/>
      <w:bookmarkEnd w:id="0"/>
    </w:p>
    <w:sectPr w:rsidR="00D4722A" w:rsidRPr="00553BB4" w:rsidSect="00AA2B49">
      <w:pgSz w:w="11906" w:h="16838" w:code="9"/>
      <w:pgMar w:top="1418" w:right="1418" w:bottom="1418" w:left="1418" w:header="851" w:footer="992" w:gutter="0"/>
      <w:cols w:space="425"/>
      <w:docGrid w:type="linesAndChars" w:linePitch="466" w:charSpace="-27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9BC160" w14:textId="77777777" w:rsidR="007F54A7" w:rsidRDefault="007F54A7" w:rsidP="007F54A7">
      <w:r>
        <w:separator/>
      </w:r>
    </w:p>
  </w:endnote>
  <w:endnote w:type="continuationSeparator" w:id="0">
    <w:p w14:paraId="20214B1B" w14:textId="77777777" w:rsidR="007F54A7" w:rsidRDefault="007F54A7" w:rsidP="007F5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D50500" w14:textId="77777777" w:rsidR="007F54A7" w:rsidRDefault="007F54A7" w:rsidP="007F54A7">
      <w:r>
        <w:separator/>
      </w:r>
    </w:p>
  </w:footnote>
  <w:footnote w:type="continuationSeparator" w:id="0">
    <w:p w14:paraId="7D1C16F1" w14:textId="77777777" w:rsidR="007F54A7" w:rsidRDefault="007F54A7" w:rsidP="007F54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53CFD"/>
    <w:multiLevelType w:val="hybridMultilevel"/>
    <w:tmpl w:val="956E27E6"/>
    <w:lvl w:ilvl="0" w:tplc="86C48F14">
      <w:start w:val="1"/>
      <w:numFmt w:val="decimal"/>
      <w:lvlText w:val="(%1)"/>
      <w:lvlJc w:val="left"/>
      <w:pPr>
        <w:ind w:left="27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8" w:hanging="420"/>
      </w:pPr>
    </w:lvl>
    <w:lvl w:ilvl="3" w:tplc="0409000F" w:tentative="1">
      <w:start w:val="1"/>
      <w:numFmt w:val="decimal"/>
      <w:lvlText w:val="%4."/>
      <w:lvlJc w:val="left"/>
      <w:pPr>
        <w:ind w:left="1538" w:hanging="420"/>
      </w:pPr>
    </w:lvl>
    <w:lvl w:ilvl="4" w:tplc="04090017" w:tentative="1">
      <w:start w:val="1"/>
      <w:numFmt w:val="aiueoFullWidth"/>
      <w:lvlText w:val="(%5)"/>
      <w:lvlJc w:val="left"/>
      <w:pPr>
        <w:ind w:left="19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8" w:hanging="420"/>
      </w:pPr>
    </w:lvl>
    <w:lvl w:ilvl="6" w:tplc="0409000F" w:tentative="1">
      <w:start w:val="1"/>
      <w:numFmt w:val="decimal"/>
      <w:lvlText w:val="%7."/>
      <w:lvlJc w:val="left"/>
      <w:pPr>
        <w:ind w:left="2798" w:hanging="420"/>
      </w:pPr>
    </w:lvl>
    <w:lvl w:ilvl="7" w:tplc="04090017" w:tentative="1">
      <w:start w:val="1"/>
      <w:numFmt w:val="aiueoFullWidth"/>
      <w:lvlText w:val="(%8)"/>
      <w:lvlJc w:val="left"/>
      <w:pPr>
        <w:ind w:left="32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8" w:hanging="420"/>
      </w:pPr>
    </w:lvl>
  </w:abstractNum>
  <w:abstractNum w:abstractNumId="1" w15:restartNumberingAfterBreak="0">
    <w:nsid w:val="04B70A32"/>
    <w:multiLevelType w:val="hybridMultilevel"/>
    <w:tmpl w:val="7752299C"/>
    <w:lvl w:ilvl="0" w:tplc="C344AA5E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39630B"/>
    <w:multiLevelType w:val="hybridMultilevel"/>
    <w:tmpl w:val="7F905476"/>
    <w:lvl w:ilvl="0" w:tplc="F88EF14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05E604C"/>
    <w:multiLevelType w:val="hybridMultilevel"/>
    <w:tmpl w:val="AB1E30AA"/>
    <w:lvl w:ilvl="0" w:tplc="E0409670">
      <w:start w:val="1"/>
      <w:numFmt w:val="decimalFullWidth"/>
      <w:suff w:val="nothing"/>
      <w:lvlText w:val="（%1）"/>
      <w:lvlJc w:val="left"/>
      <w:pPr>
        <w:ind w:left="238" w:hanging="23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4" w15:restartNumberingAfterBreak="0">
    <w:nsid w:val="28881F2A"/>
    <w:multiLevelType w:val="hybridMultilevel"/>
    <w:tmpl w:val="4CF251EE"/>
    <w:lvl w:ilvl="0" w:tplc="03E254C4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73A5A2A"/>
    <w:multiLevelType w:val="hybridMultilevel"/>
    <w:tmpl w:val="A26EECEE"/>
    <w:lvl w:ilvl="0" w:tplc="86C48F14">
      <w:start w:val="1"/>
      <w:numFmt w:val="decimal"/>
      <w:lvlText w:val="(%1)"/>
      <w:lvlJc w:val="left"/>
      <w:pPr>
        <w:ind w:left="70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6" w15:restartNumberingAfterBreak="0">
    <w:nsid w:val="398011CB"/>
    <w:multiLevelType w:val="hybridMultilevel"/>
    <w:tmpl w:val="2EF23E26"/>
    <w:lvl w:ilvl="0" w:tplc="03C286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D983B01"/>
    <w:multiLevelType w:val="hybridMultilevel"/>
    <w:tmpl w:val="F03A7424"/>
    <w:lvl w:ilvl="0" w:tplc="E762619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7B06336"/>
    <w:multiLevelType w:val="hybridMultilevel"/>
    <w:tmpl w:val="2F64886E"/>
    <w:lvl w:ilvl="0" w:tplc="3E8AA4F8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9" w15:restartNumberingAfterBreak="0">
    <w:nsid w:val="4E0F67CA"/>
    <w:multiLevelType w:val="hybridMultilevel"/>
    <w:tmpl w:val="10D656D0"/>
    <w:lvl w:ilvl="0" w:tplc="B1AEF074">
      <w:start w:val="1"/>
      <w:numFmt w:val="decimal"/>
      <w:lvlText w:val="(%1)"/>
      <w:lvlJc w:val="left"/>
      <w:pPr>
        <w:ind w:left="809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0" w15:restartNumberingAfterBreak="0">
    <w:nsid w:val="5BE5275F"/>
    <w:multiLevelType w:val="hybridMultilevel"/>
    <w:tmpl w:val="AE846EEC"/>
    <w:lvl w:ilvl="0" w:tplc="371CB8F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2BF767D"/>
    <w:multiLevelType w:val="hybridMultilevel"/>
    <w:tmpl w:val="97DE86C4"/>
    <w:lvl w:ilvl="0" w:tplc="16CE3862">
      <w:start w:val="1"/>
      <w:numFmt w:val="decimal"/>
      <w:lvlText w:val="第%1条"/>
      <w:lvlJc w:val="left"/>
      <w:pPr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2D547C0"/>
    <w:multiLevelType w:val="hybridMultilevel"/>
    <w:tmpl w:val="158865F4"/>
    <w:lvl w:ilvl="0" w:tplc="ADFADE5E">
      <w:start w:val="1"/>
      <w:numFmt w:val="decimalFullWidth"/>
      <w:suff w:val="nothing"/>
      <w:lvlText w:val="（%1）"/>
      <w:lvlJc w:val="left"/>
      <w:pPr>
        <w:ind w:left="238" w:hanging="238"/>
      </w:pPr>
      <w:rPr>
        <w:rFonts w:ascii="ＭＳ 明朝" w:eastAsia="ＭＳ 明朝" w:hAnsiTheme="minorHAnsi" w:cstheme="minorBidi"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8" w:hanging="420"/>
      </w:pPr>
    </w:lvl>
    <w:lvl w:ilvl="3" w:tplc="0409000F" w:tentative="1">
      <w:start w:val="1"/>
      <w:numFmt w:val="decimal"/>
      <w:lvlText w:val="%4."/>
      <w:lvlJc w:val="left"/>
      <w:pPr>
        <w:ind w:left="1748" w:hanging="420"/>
      </w:pPr>
    </w:lvl>
    <w:lvl w:ilvl="4" w:tplc="04090017" w:tentative="1">
      <w:start w:val="1"/>
      <w:numFmt w:val="aiueoFullWidth"/>
      <w:lvlText w:val="(%5)"/>
      <w:lvlJc w:val="left"/>
      <w:pPr>
        <w:ind w:left="21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8" w:hanging="420"/>
      </w:pPr>
    </w:lvl>
    <w:lvl w:ilvl="6" w:tplc="0409000F" w:tentative="1">
      <w:start w:val="1"/>
      <w:numFmt w:val="decimal"/>
      <w:lvlText w:val="%7."/>
      <w:lvlJc w:val="left"/>
      <w:pPr>
        <w:ind w:left="3008" w:hanging="420"/>
      </w:pPr>
    </w:lvl>
    <w:lvl w:ilvl="7" w:tplc="04090017" w:tentative="1">
      <w:start w:val="1"/>
      <w:numFmt w:val="aiueoFullWidth"/>
      <w:lvlText w:val="(%8)"/>
      <w:lvlJc w:val="left"/>
      <w:pPr>
        <w:ind w:left="342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8" w:hanging="420"/>
      </w:pPr>
    </w:lvl>
  </w:abstractNum>
  <w:abstractNum w:abstractNumId="13" w15:restartNumberingAfterBreak="0">
    <w:nsid w:val="67A034DB"/>
    <w:multiLevelType w:val="hybridMultilevel"/>
    <w:tmpl w:val="C8F850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9DF2441"/>
    <w:multiLevelType w:val="hybridMultilevel"/>
    <w:tmpl w:val="7BC47822"/>
    <w:lvl w:ilvl="0" w:tplc="3FE81E9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A7D69C3"/>
    <w:multiLevelType w:val="hybridMultilevel"/>
    <w:tmpl w:val="135E399E"/>
    <w:lvl w:ilvl="0" w:tplc="C340FB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1"/>
  </w:num>
  <w:num w:numId="3">
    <w:abstractNumId w:val="10"/>
  </w:num>
  <w:num w:numId="4">
    <w:abstractNumId w:val="15"/>
  </w:num>
  <w:num w:numId="5">
    <w:abstractNumId w:val="6"/>
  </w:num>
  <w:num w:numId="6">
    <w:abstractNumId w:val="9"/>
  </w:num>
  <w:num w:numId="7">
    <w:abstractNumId w:val="2"/>
  </w:num>
  <w:num w:numId="8">
    <w:abstractNumId w:val="0"/>
  </w:num>
  <w:num w:numId="9">
    <w:abstractNumId w:val="5"/>
  </w:num>
  <w:num w:numId="10">
    <w:abstractNumId w:val="7"/>
  </w:num>
  <w:num w:numId="11">
    <w:abstractNumId w:val="8"/>
  </w:num>
  <w:num w:numId="12">
    <w:abstractNumId w:val="12"/>
  </w:num>
  <w:num w:numId="13">
    <w:abstractNumId w:val="13"/>
  </w:num>
  <w:num w:numId="14">
    <w:abstractNumId w:val="4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39"/>
  <w:drawingGridHorizontalSpacing w:val="239"/>
  <w:drawingGridVerticalSpacing w:val="466"/>
  <w:characterSpacingControl w:val="doNotCompress"/>
  <w:strictFirstAndLastChars/>
  <w:hdrShapeDefaults>
    <o:shapedefaults v:ext="edit" spidmax="149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5C3"/>
    <w:rsid w:val="0000235F"/>
    <w:rsid w:val="00003039"/>
    <w:rsid w:val="00022449"/>
    <w:rsid w:val="00023A44"/>
    <w:rsid w:val="00025A3C"/>
    <w:rsid w:val="00032077"/>
    <w:rsid w:val="00037F68"/>
    <w:rsid w:val="000403D3"/>
    <w:rsid w:val="00041BC9"/>
    <w:rsid w:val="00045F6D"/>
    <w:rsid w:val="00071B0D"/>
    <w:rsid w:val="00072955"/>
    <w:rsid w:val="0009075B"/>
    <w:rsid w:val="00091B9B"/>
    <w:rsid w:val="000921CD"/>
    <w:rsid w:val="000B328C"/>
    <w:rsid w:val="000C5EDA"/>
    <w:rsid w:val="000E110F"/>
    <w:rsid w:val="000F58D4"/>
    <w:rsid w:val="00103C34"/>
    <w:rsid w:val="0011330E"/>
    <w:rsid w:val="00132A3A"/>
    <w:rsid w:val="001428F2"/>
    <w:rsid w:val="00144248"/>
    <w:rsid w:val="00182766"/>
    <w:rsid w:val="001B254A"/>
    <w:rsid w:val="001E1849"/>
    <w:rsid w:val="002025CB"/>
    <w:rsid w:val="00202B85"/>
    <w:rsid w:val="00207FB1"/>
    <w:rsid w:val="00233002"/>
    <w:rsid w:val="0026014E"/>
    <w:rsid w:val="002749C9"/>
    <w:rsid w:val="002775CE"/>
    <w:rsid w:val="00281321"/>
    <w:rsid w:val="0028260C"/>
    <w:rsid w:val="00293AB0"/>
    <w:rsid w:val="002A3E6A"/>
    <w:rsid w:val="002F3F69"/>
    <w:rsid w:val="002F6D8E"/>
    <w:rsid w:val="00304E61"/>
    <w:rsid w:val="00312216"/>
    <w:rsid w:val="0035711B"/>
    <w:rsid w:val="00381EF7"/>
    <w:rsid w:val="00396774"/>
    <w:rsid w:val="003A2D82"/>
    <w:rsid w:val="003A2DBD"/>
    <w:rsid w:val="003E58F5"/>
    <w:rsid w:val="003F063F"/>
    <w:rsid w:val="00400EB2"/>
    <w:rsid w:val="004010D7"/>
    <w:rsid w:val="00405337"/>
    <w:rsid w:val="00405FF2"/>
    <w:rsid w:val="00410CDA"/>
    <w:rsid w:val="004260B4"/>
    <w:rsid w:val="004317EE"/>
    <w:rsid w:val="00431E8D"/>
    <w:rsid w:val="00454914"/>
    <w:rsid w:val="00475B7F"/>
    <w:rsid w:val="0048767B"/>
    <w:rsid w:val="00487937"/>
    <w:rsid w:val="004B15DD"/>
    <w:rsid w:val="004C4BFA"/>
    <w:rsid w:val="00511DC3"/>
    <w:rsid w:val="00541067"/>
    <w:rsid w:val="00553BB4"/>
    <w:rsid w:val="00560F41"/>
    <w:rsid w:val="00570271"/>
    <w:rsid w:val="00573B07"/>
    <w:rsid w:val="00575894"/>
    <w:rsid w:val="0058495C"/>
    <w:rsid w:val="005959B1"/>
    <w:rsid w:val="005B092F"/>
    <w:rsid w:val="005B61E1"/>
    <w:rsid w:val="005B7D62"/>
    <w:rsid w:val="005C2550"/>
    <w:rsid w:val="005C39DF"/>
    <w:rsid w:val="005C6B57"/>
    <w:rsid w:val="005C7EBB"/>
    <w:rsid w:val="005D3F7D"/>
    <w:rsid w:val="005D609B"/>
    <w:rsid w:val="005F7DEC"/>
    <w:rsid w:val="00611746"/>
    <w:rsid w:val="0062047C"/>
    <w:rsid w:val="00650858"/>
    <w:rsid w:val="00661081"/>
    <w:rsid w:val="006A3A22"/>
    <w:rsid w:val="006D212D"/>
    <w:rsid w:val="006D284F"/>
    <w:rsid w:val="006D4B4A"/>
    <w:rsid w:val="006E59C5"/>
    <w:rsid w:val="006F7D74"/>
    <w:rsid w:val="007620AE"/>
    <w:rsid w:val="007A6BB0"/>
    <w:rsid w:val="007B44DD"/>
    <w:rsid w:val="007B4CA3"/>
    <w:rsid w:val="007B78E4"/>
    <w:rsid w:val="007D55C3"/>
    <w:rsid w:val="007E04A8"/>
    <w:rsid w:val="007E7AC5"/>
    <w:rsid w:val="007F54A7"/>
    <w:rsid w:val="007F6C43"/>
    <w:rsid w:val="00807F85"/>
    <w:rsid w:val="0081594E"/>
    <w:rsid w:val="00820856"/>
    <w:rsid w:val="00826EFC"/>
    <w:rsid w:val="00835889"/>
    <w:rsid w:val="00847F33"/>
    <w:rsid w:val="00867E5C"/>
    <w:rsid w:val="00896D05"/>
    <w:rsid w:val="008C6FDD"/>
    <w:rsid w:val="008D4471"/>
    <w:rsid w:val="008D56B0"/>
    <w:rsid w:val="008D5701"/>
    <w:rsid w:val="008E70C0"/>
    <w:rsid w:val="008F7C63"/>
    <w:rsid w:val="009051E7"/>
    <w:rsid w:val="009148D6"/>
    <w:rsid w:val="0092241D"/>
    <w:rsid w:val="00935C65"/>
    <w:rsid w:val="009372D1"/>
    <w:rsid w:val="00952391"/>
    <w:rsid w:val="00962421"/>
    <w:rsid w:val="00964FAB"/>
    <w:rsid w:val="009812C1"/>
    <w:rsid w:val="009835AF"/>
    <w:rsid w:val="009919C0"/>
    <w:rsid w:val="009A018B"/>
    <w:rsid w:val="009B1592"/>
    <w:rsid w:val="009B1DF9"/>
    <w:rsid w:val="009B314D"/>
    <w:rsid w:val="009C605C"/>
    <w:rsid w:val="009D074F"/>
    <w:rsid w:val="009F31D0"/>
    <w:rsid w:val="009F71DB"/>
    <w:rsid w:val="00A03AB5"/>
    <w:rsid w:val="00A07406"/>
    <w:rsid w:val="00A350CC"/>
    <w:rsid w:val="00A51FBE"/>
    <w:rsid w:val="00A57B83"/>
    <w:rsid w:val="00A61966"/>
    <w:rsid w:val="00A62DE6"/>
    <w:rsid w:val="00A75C44"/>
    <w:rsid w:val="00A83D66"/>
    <w:rsid w:val="00A84D70"/>
    <w:rsid w:val="00AA2B49"/>
    <w:rsid w:val="00AA3BF5"/>
    <w:rsid w:val="00AB74E4"/>
    <w:rsid w:val="00AC11DE"/>
    <w:rsid w:val="00AC6513"/>
    <w:rsid w:val="00AE3D08"/>
    <w:rsid w:val="00AE583A"/>
    <w:rsid w:val="00B03C09"/>
    <w:rsid w:val="00B13338"/>
    <w:rsid w:val="00B1436D"/>
    <w:rsid w:val="00B3357C"/>
    <w:rsid w:val="00B706AD"/>
    <w:rsid w:val="00B772F8"/>
    <w:rsid w:val="00B83326"/>
    <w:rsid w:val="00BA127B"/>
    <w:rsid w:val="00BA2EED"/>
    <w:rsid w:val="00BD0B57"/>
    <w:rsid w:val="00BE37EB"/>
    <w:rsid w:val="00BE4B14"/>
    <w:rsid w:val="00BF1983"/>
    <w:rsid w:val="00BF28C9"/>
    <w:rsid w:val="00BF5955"/>
    <w:rsid w:val="00C45C23"/>
    <w:rsid w:val="00C634C2"/>
    <w:rsid w:val="00C709A5"/>
    <w:rsid w:val="00CB20C9"/>
    <w:rsid w:val="00CB7974"/>
    <w:rsid w:val="00CE7EFF"/>
    <w:rsid w:val="00CF5334"/>
    <w:rsid w:val="00D031C2"/>
    <w:rsid w:val="00D1527D"/>
    <w:rsid w:val="00D4722A"/>
    <w:rsid w:val="00D47C47"/>
    <w:rsid w:val="00D66BA8"/>
    <w:rsid w:val="00D729A0"/>
    <w:rsid w:val="00D779CC"/>
    <w:rsid w:val="00D77C50"/>
    <w:rsid w:val="00D82AB8"/>
    <w:rsid w:val="00D846B9"/>
    <w:rsid w:val="00DB2535"/>
    <w:rsid w:val="00DD45BB"/>
    <w:rsid w:val="00DE6D0C"/>
    <w:rsid w:val="00E016DA"/>
    <w:rsid w:val="00E04A51"/>
    <w:rsid w:val="00E14F0D"/>
    <w:rsid w:val="00E221B8"/>
    <w:rsid w:val="00E379CF"/>
    <w:rsid w:val="00E527EA"/>
    <w:rsid w:val="00E67E04"/>
    <w:rsid w:val="00E75E14"/>
    <w:rsid w:val="00E76630"/>
    <w:rsid w:val="00EB101D"/>
    <w:rsid w:val="00EB1ABB"/>
    <w:rsid w:val="00EC7DD7"/>
    <w:rsid w:val="00EF6686"/>
    <w:rsid w:val="00F0096F"/>
    <w:rsid w:val="00F2788E"/>
    <w:rsid w:val="00F760B7"/>
    <w:rsid w:val="00FA6BFE"/>
    <w:rsid w:val="00FB3AD2"/>
    <w:rsid w:val="00FB6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>
      <v:textbox inset="5.85pt,.7pt,5.85pt,.7pt"/>
    </o:shapedefaults>
    <o:shapelayout v:ext="edit">
      <o:idmap v:ext="edit" data="1"/>
    </o:shapelayout>
  </w:shapeDefaults>
  <w:decimalSymbol w:val="."/>
  <w:listSeparator w:val=","/>
  <w14:docId w14:val="7B734D9B"/>
  <w15:chartTrackingRefBased/>
  <w15:docId w15:val="{DEBB6595-7EFB-425B-BC1C-865589F76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0856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55C3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DB2535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DB2535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DB2535"/>
  </w:style>
  <w:style w:type="paragraph" w:styleId="a7">
    <w:name w:val="annotation subject"/>
    <w:basedOn w:val="a5"/>
    <w:next w:val="a5"/>
    <w:link w:val="a8"/>
    <w:uiPriority w:val="99"/>
    <w:semiHidden/>
    <w:unhideWhenUsed/>
    <w:rsid w:val="00DB2535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DB2535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B25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B2535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7E04A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7E04A8"/>
  </w:style>
  <w:style w:type="paragraph" w:styleId="ad">
    <w:name w:val="footer"/>
    <w:basedOn w:val="a"/>
    <w:link w:val="ae"/>
    <w:uiPriority w:val="99"/>
    <w:unhideWhenUsed/>
    <w:rsid w:val="007F54A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7F54A7"/>
  </w:style>
  <w:style w:type="table" w:styleId="af">
    <w:name w:val="Table Grid"/>
    <w:basedOn w:val="a1"/>
    <w:uiPriority w:val="39"/>
    <w:rsid w:val="009B1D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DF7AF-3BDE-4E8A-929E-9851DCE8B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6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3-01T09:15:00Z</cp:lastPrinted>
  <dcterms:created xsi:type="dcterms:W3CDTF">2022-03-25T06:03:00Z</dcterms:created>
  <dcterms:modified xsi:type="dcterms:W3CDTF">2022-04-08T08:06:00Z</dcterms:modified>
</cp:coreProperties>
</file>